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HostTable-Borderless"/>
        <w:tblW w:w="0" w:type="auto"/>
        <w:tblLayout w:type="fixed"/>
        <w:tblLook w:val="04A0"/>
      </w:tblPr>
      <w:tblGrid>
        <w:gridCol w:w="10800"/>
      </w:tblGrid>
      <w:tr w:rsidR="00FE7A2A" w:rsidRPr="00AE1043" w:rsidTr="00FE7A2A">
        <w:tc>
          <w:tcPr>
            <w:tcW w:w="10800" w:type="dxa"/>
          </w:tcPr>
          <w:tbl>
            <w:tblPr>
              <w:tblStyle w:val="BodyTable"/>
              <w:tblpPr w:leftFromText="180" w:rightFromText="180" w:vertAnchor="page" w:horzAnchor="page" w:tblpX="719" w:tblpY="1"/>
              <w:tblOverlap w:val="never"/>
              <w:tblW w:w="10800" w:type="dxa"/>
              <w:tblLayout w:type="fixed"/>
              <w:tblCellMar>
                <w:right w:w="0" w:type="dxa"/>
              </w:tblCellMar>
              <w:tblLook w:val="04A0"/>
            </w:tblPr>
            <w:tblGrid>
              <w:gridCol w:w="360"/>
              <w:gridCol w:w="810"/>
              <w:gridCol w:w="1800"/>
              <w:gridCol w:w="810"/>
              <w:gridCol w:w="1710"/>
              <w:gridCol w:w="123"/>
              <w:gridCol w:w="687"/>
              <w:gridCol w:w="1906"/>
              <w:gridCol w:w="2594"/>
            </w:tblGrid>
            <w:tr w:rsidR="00243ED7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</w:tcPr>
                <w:p w:rsidR="00243ED7" w:rsidRPr="00AE1043" w:rsidRDefault="00243ED7" w:rsidP="001F0A6E">
                  <w:pPr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</w:pPr>
                  <w:r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Patient and Family Advisory Council for Quality and Safety (PFACQS) Question</w:t>
                  </w:r>
                  <w:r w:rsidR="00F13440"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n</w:t>
                  </w:r>
                  <w:r w:rsidRPr="00AE1043">
                    <w:rPr>
                      <w:rFonts w:ascii="Times" w:hAnsi="Times"/>
                      <w:b/>
                      <w:color w:val="002664"/>
                      <w:sz w:val="28"/>
                      <w:szCs w:val="28"/>
                    </w:rPr>
                    <w:t>aire</w:t>
                  </w:r>
                </w:p>
              </w:tc>
            </w:tr>
            <w:tr w:rsidR="00495979" w:rsidRPr="00AE1043" w:rsidTr="00BC6B97">
              <w:trPr>
                <w:trHeight w:val="360"/>
              </w:trPr>
              <w:tc>
                <w:tcPr>
                  <w:tcW w:w="10800" w:type="dxa"/>
                  <w:gridSpan w:val="9"/>
                </w:tcPr>
                <w:p w:rsidR="00495979" w:rsidRPr="00AE1043" w:rsidRDefault="00495979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t>Applicant Information</w:t>
                  </w:r>
                </w:p>
              </w:tc>
            </w:tr>
            <w:tr w:rsidR="00FE7A2A" w:rsidRPr="00AE1043" w:rsidTr="00BC6B97">
              <w:trPr>
                <w:trHeight w:val="360"/>
              </w:trPr>
              <w:tc>
                <w:tcPr>
                  <w:tcW w:w="10800" w:type="dxa"/>
                  <w:gridSpan w:val="9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FE7A2A" w:rsidRPr="00AE1043" w:rsidRDefault="009201F1" w:rsidP="00B7044D">
                  <w:pPr>
                    <w:pStyle w:val="BodyText"/>
                    <w:rPr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Name:</w:t>
                  </w:r>
                  <w:r w:rsidR="00B7044D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0" w:name="Text16"/>
                  <w:r w:rsidR="00B7044D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B7044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0"/>
                </w:p>
              </w:tc>
            </w:tr>
            <w:tr w:rsidR="00495979" w:rsidRPr="00AE1043" w:rsidTr="00BC6B97">
              <w:trPr>
                <w:trHeight w:val="540"/>
              </w:trPr>
              <w:tc>
                <w:tcPr>
                  <w:tcW w:w="561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AE1043" w:rsidRDefault="00495979" w:rsidP="00243ED7">
                  <w:pPr>
                    <w:pStyle w:val="TableHeadingLef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Email address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243ED7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243ED7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243ED7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243ED7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243ED7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"/>
                </w:p>
              </w:tc>
              <w:tc>
                <w:tcPr>
                  <w:tcW w:w="518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95979" w:rsidRPr="00AE1043" w:rsidRDefault="00495979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Phone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2"/>
                </w:p>
              </w:tc>
            </w:tr>
            <w:tr w:rsidR="00FE7A2A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FE7A2A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Mailing address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3"/>
                </w:p>
              </w:tc>
            </w:tr>
            <w:tr w:rsidR="00FE7A2A" w:rsidRPr="00AE1043" w:rsidTr="00BC6B97">
              <w:trPr>
                <w:trHeight w:val="540"/>
              </w:trPr>
              <w:tc>
                <w:tcPr>
                  <w:tcW w:w="561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9201F1" w:rsidP="00FE7A2A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City: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4"/>
                </w:p>
              </w:tc>
              <w:tc>
                <w:tcPr>
                  <w:tcW w:w="259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FE7A2A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State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5"/>
                </w:p>
              </w:tc>
              <w:tc>
                <w:tcPr>
                  <w:tcW w:w="259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FE7A2A" w:rsidRPr="00AE1043" w:rsidRDefault="00FE7A2A" w:rsidP="00FE7A2A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ZIP Code:</w:t>
                  </w:r>
                  <w:r w:rsidR="009201F1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 w:rsidR="009201F1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="0019278E" w:rsidRPr="00AE1043">
                    <w:rPr>
                      <w:rFonts w:ascii="Arial" w:hAnsi="Arial"/>
                      <w:sz w:val="20"/>
                    </w:rPr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201F1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19278E"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6"/>
                </w:p>
              </w:tc>
            </w:tr>
            <w:tr w:rsidR="00363B1E" w:rsidRPr="00AE1043" w:rsidTr="00BC6B97">
              <w:trPr>
                <w:trHeight w:val="684"/>
              </w:trPr>
              <w:tc>
                <w:tcPr>
                  <w:tcW w:w="10800" w:type="dxa"/>
                  <w:gridSpan w:val="9"/>
                  <w:tcBorders>
                    <w:top w:val="single" w:sz="4" w:space="0" w:color="auto"/>
                  </w:tcBorders>
                  <w:vAlign w:val="bottom"/>
                </w:tcPr>
                <w:p w:rsidR="00363B1E" w:rsidRPr="00AE1043" w:rsidRDefault="00363B1E" w:rsidP="00FE7A2A">
                  <w:pPr>
                    <w:pStyle w:val="BodyText"/>
                    <w:rPr>
                      <w:rFonts w:ascii="Arial" w:hAnsi="Arial"/>
                      <w:b/>
                      <w:color w:val="002664"/>
                      <w:sz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t>Please tell us about your experience at MedStar Health.</w:t>
                  </w:r>
                </w:p>
              </w:tc>
            </w:tr>
            <w:tr w:rsidR="00363B1E" w:rsidRPr="00AE1043" w:rsidTr="00BC6B97">
              <w:trPr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363B1E" w:rsidRPr="00AE1043" w:rsidRDefault="00363B1E" w:rsidP="003F6F8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Have you eve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t xml:space="preserve">r been hospitalized at 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E1043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2C3EF7" w:rsidRPr="00AE1043" w:rsidTr="00BC6B97">
              <w:trPr>
                <w:trHeight w:val="324"/>
              </w:trPr>
              <w:tc>
                <w:tcPr>
                  <w:tcW w:w="360" w:type="dxa"/>
                  <w:vAlign w:val="center"/>
                </w:tcPr>
                <w:p w:rsidR="009E5D2E" w:rsidRPr="00AE1043" w:rsidRDefault="009E5D2E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9E5D2E" w:rsidRPr="00AE1043" w:rsidRDefault="0019278E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9E5D2E" w:rsidRPr="00AE1043" w:rsidRDefault="0019278E" w:rsidP="009E5D2E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2"/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</w:r>
                  <w:r w:rsidRPr="00AE1043">
                    <w:rPr>
                      <w:rFonts w:ascii="Arial" w:hAnsi="Arial"/>
                      <w:color w:val="auto"/>
                      <w:sz w:val="20"/>
                    </w:rPr>
                    <w:fldChar w:fldCharType="end"/>
                  </w:r>
                  <w:bookmarkEnd w:id="7"/>
                  <w:r w:rsidR="009E5D2E" w:rsidRPr="00AE1043">
                    <w:rPr>
                      <w:rFonts w:ascii="Arial" w:hAnsi="Arial"/>
                      <w:color w:val="auto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9E5D2E" w:rsidRPr="00AE1043" w:rsidRDefault="009E5D2E" w:rsidP="009E5D2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461B22">
              <w:trPr>
                <w:trHeight w:val="540"/>
              </w:trPr>
              <w:tc>
                <w:tcPr>
                  <w:tcW w:w="360" w:type="dxa"/>
                </w:tcPr>
                <w:p w:rsidR="0099272D" w:rsidRPr="00AE1043" w:rsidRDefault="0099272D" w:rsidP="00D21A65">
                  <w:pPr>
                    <w:pStyle w:val="TableHeadingLeft"/>
                    <w:tabs>
                      <w:tab w:val="center" w:pos="1089"/>
                    </w:tabs>
                    <w:rPr>
                      <w:rFonts w:ascii="Arial" w:hAnsi="Arial"/>
                      <w:color w:val="auto"/>
                      <w:sz w:val="20"/>
                    </w:rPr>
                  </w:pPr>
                </w:p>
              </w:tc>
              <w:tc>
                <w:tcPr>
                  <w:tcW w:w="5940" w:type="dxa"/>
                  <w:gridSpan w:val="6"/>
                </w:tcPr>
                <w:p w:rsidR="0099272D" w:rsidRPr="00AE1043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If your answer is YES, how long was your longest hospitalization? </w:t>
                  </w:r>
                </w:p>
              </w:tc>
              <w:tc>
                <w:tcPr>
                  <w:tcW w:w="4500" w:type="dxa"/>
                  <w:gridSpan w:val="2"/>
                </w:tcPr>
                <w:p w:rsidR="0099272D" w:rsidRPr="00AE1043" w:rsidRDefault="0019278E" w:rsidP="00154DC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8" w:name="Text17"/>
                  <w:r w:rsidR="0099272D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bookmarkStart w:id="9" w:name="_GoBack"/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r w:rsidR="00154DCD">
                    <w:rPr>
                      <w:rFonts w:ascii="Arial" w:hAnsi="Arial"/>
                      <w:sz w:val="20"/>
                    </w:rPr>
                    <w:t> </w:t>
                  </w:r>
                  <w:bookmarkEnd w:id="9"/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8"/>
                </w:p>
              </w:tc>
            </w:tr>
            <w:tr w:rsidR="00D21A65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F1344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Have you ever been a caregiver for a patient who was hospitalized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br/>
                  </w:r>
                  <w:r w:rsidRPr="00AE1043">
                    <w:rPr>
                      <w:rFonts w:ascii="Arial" w:hAnsi="Arial"/>
                      <w:sz w:val="20"/>
                    </w:rPr>
                    <w:t>for more than 24 hours?</w:t>
                  </w:r>
                </w:p>
              </w:tc>
            </w:tr>
            <w:tr w:rsidR="00894CDE" w:rsidRPr="00AE1043" w:rsidTr="00BC6B97">
              <w:trPr>
                <w:trHeight w:val="324"/>
              </w:trPr>
              <w:tc>
                <w:tcPr>
                  <w:tcW w:w="360" w:type="dxa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94CDE" w:rsidRPr="00AE1043" w:rsidRDefault="0019278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94CDE" w:rsidRPr="00AE1043" w:rsidRDefault="0019278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BC6B97">
              <w:trPr>
                <w:trHeight w:val="720"/>
              </w:trPr>
              <w:tc>
                <w:tcPr>
                  <w:tcW w:w="360" w:type="dxa"/>
                </w:tcPr>
                <w:p w:rsidR="0099272D" w:rsidRPr="00AE1043" w:rsidRDefault="0099272D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5130" w:type="dxa"/>
                  <w:gridSpan w:val="4"/>
                </w:tcPr>
                <w:p w:rsidR="0099272D" w:rsidRPr="00AE1043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If your answer is YES, how long was the longest hospital stay of the person you were caring for? </w:t>
                  </w:r>
                </w:p>
              </w:tc>
              <w:tc>
                <w:tcPr>
                  <w:tcW w:w="5310" w:type="dxa"/>
                  <w:gridSpan w:val="4"/>
                </w:tcPr>
                <w:p w:rsidR="0099272D" w:rsidRPr="00042A6E" w:rsidRDefault="0019278E" w:rsidP="0099272D">
                  <w:pPr>
                    <w:pStyle w:val="BodyText"/>
                    <w:pBdr>
                      <w:bottom w:val="single" w:sz="4" w:space="3" w:color="auto"/>
                    </w:pBd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="00042A6E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042A6E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</w:p>
              </w:tc>
            </w:tr>
            <w:tr w:rsidR="00D21A65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F1344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How many times have you or a person in your care been hospitalized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br/>
                  </w:r>
                  <w:r w:rsidRPr="00AE1043">
                    <w:rPr>
                      <w:rFonts w:ascii="Arial" w:hAnsi="Arial"/>
                      <w:sz w:val="20"/>
                    </w:rPr>
                    <w:t>in the last three years?</w:t>
                  </w:r>
                </w:p>
              </w:tc>
            </w:tr>
            <w:tr w:rsidR="00D21A65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bookmarkStart w:id="10" w:name="Text10"/>
              <w:tc>
                <w:tcPr>
                  <w:tcW w:w="10440" w:type="dxa"/>
                  <w:gridSpan w:val="8"/>
                  <w:shd w:val="clear" w:color="auto" w:fill="auto"/>
                  <w:vAlign w:val="center"/>
                </w:tcPr>
                <w:p w:rsidR="00D21A65" w:rsidRPr="00AE1043" w:rsidRDefault="0019278E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r w:rsidR="00D21A65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0"/>
                </w:p>
              </w:tc>
            </w:tr>
            <w:tr w:rsidR="00D21A65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F13440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How would you describe your </w:t>
                  </w:r>
                  <w:r w:rsidR="00F13440" w:rsidRPr="00AE1043">
                    <w:rPr>
                      <w:rFonts w:ascii="Arial" w:hAnsi="Arial"/>
                      <w:sz w:val="20"/>
                    </w:rPr>
                    <w:t xml:space="preserve">hospital experience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Pr="00AE1043">
                    <w:rPr>
                      <w:rFonts w:ascii="Arial" w:hAnsi="Arial"/>
                      <w:sz w:val="20"/>
                    </w:rPr>
                    <w:t>?</w:t>
                  </w:r>
                </w:p>
              </w:tc>
            </w:tr>
            <w:tr w:rsidR="00D21A65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D21A65" w:rsidRPr="00AE1043" w:rsidRDefault="0019278E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1"/>
                  <w:r w:rsidR="006B02C8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6B02C8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1"/>
                </w:p>
              </w:tc>
            </w:tr>
            <w:tr w:rsidR="00D21A65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D21A65">
                  <w:pPr>
                    <w:pStyle w:val="BodyText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What did the hospital do well during your stay or your loved one’s stay?</w:t>
                  </w:r>
                </w:p>
              </w:tc>
            </w:tr>
            <w:tr w:rsidR="00D21A65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D21A65" w:rsidRPr="00AE1043" w:rsidRDefault="0019278E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2"/>
                  <w:r w:rsidR="00D21A65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2"/>
                </w:p>
              </w:tc>
            </w:tr>
            <w:tr w:rsidR="00D21A65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D21A65" w:rsidRPr="00AE1043" w:rsidRDefault="00D21A65" w:rsidP="00D21A65">
                  <w:pPr>
                    <w:pStyle w:val="ListParagraph"/>
                    <w:numPr>
                      <w:ilvl w:val="0"/>
                      <w:numId w:val="14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sz w:val="20"/>
                      <w:szCs w:val="20"/>
                    </w:rPr>
                    <w:t xml:space="preserve">What could the hospital have done better?   </w:t>
                  </w:r>
                </w:p>
              </w:tc>
            </w:tr>
            <w:tr w:rsidR="00D21A65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D21A65" w:rsidRPr="00AE1043" w:rsidRDefault="00D21A65" w:rsidP="00D21A65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D21A65" w:rsidRPr="00AE1043" w:rsidRDefault="0019278E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 w:rsidR="00D21A65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D21A65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3"/>
                </w:p>
              </w:tc>
            </w:tr>
            <w:tr w:rsidR="00C117AF" w:rsidRPr="00AE1043" w:rsidTr="00BC6B97">
              <w:trPr>
                <w:trHeight w:val="684"/>
              </w:trPr>
              <w:tc>
                <w:tcPr>
                  <w:tcW w:w="10800" w:type="dxa"/>
                  <w:gridSpan w:val="9"/>
                  <w:vAlign w:val="bottom"/>
                </w:tcPr>
                <w:p w:rsidR="00C117AF" w:rsidRPr="00AE1043" w:rsidRDefault="00C117AF" w:rsidP="00C117AF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lastRenderedPageBreak/>
                    <w:t>Please tell us more about you.</w:t>
                  </w:r>
                </w:p>
              </w:tc>
            </w:tr>
            <w:tr w:rsidR="00C117AF" w:rsidRPr="00AE1043" w:rsidTr="00BC6B97">
              <w:trPr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C117AF" w:rsidRPr="00AE1043" w:rsidRDefault="00C117AF" w:rsidP="00C117AF">
                  <w:pPr>
                    <w:pStyle w:val="ListParagraph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sz w:val="20"/>
                      <w:szCs w:val="20"/>
                    </w:rPr>
                    <w:t>Do you volunteer in your community? If so, for which organizations?</w:t>
                  </w:r>
                </w:p>
              </w:tc>
            </w:tr>
            <w:tr w:rsidR="00C117AF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C117AF" w:rsidRPr="00AE1043" w:rsidRDefault="00C117AF" w:rsidP="00C117A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C117AF" w:rsidRPr="00AE1043" w:rsidRDefault="0019278E" w:rsidP="009C0A5A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 w:rsidR="00C117AF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C0A5A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AE1043">
                    <w:rPr>
                      <w:rFonts w:ascii="Arial" w:hAnsi="Arial"/>
                      <w:sz w:val="20"/>
                    </w:rPr>
                    <w:t> </w:t>
                  </w:r>
                  <w:r w:rsidR="009C0A5A" w:rsidRPr="00AE1043">
                    <w:rPr>
                      <w:rFonts w:ascii="Arial" w:hAnsi="Arial"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4"/>
                </w:p>
              </w:tc>
            </w:tr>
            <w:tr w:rsidR="00C117AF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C117AF" w:rsidRPr="00AE1043" w:rsidRDefault="00C117AF" w:rsidP="002C3EF7">
                  <w:pPr>
                    <w:pStyle w:val="BodyText"/>
                    <w:numPr>
                      <w:ilvl w:val="0"/>
                      <w:numId w:val="15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Do you feel comfortable working in groups, speaking up and providing input?</w:t>
                  </w:r>
                </w:p>
              </w:tc>
            </w:tr>
            <w:tr w:rsidR="00C117AF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C117AF" w:rsidRPr="00AE1043" w:rsidRDefault="00C117AF" w:rsidP="00C117AF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0440" w:type="dxa"/>
                  <w:gridSpan w:val="8"/>
                  <w:vAlign w:val="center"/>
                </w:tcPr>
                <w:p w:rsidR="00C117AF" w:rsidRPr="00AE1043" w:rsidRDefault="0019278E" w:rsidP="00F13440">
                  <w:pPr>
                    <w:pStyle w:val="BodyText"/>
                    <w:pBdr>
                      <w:bottom w:val="single" w:sz="4" w:space="3" w:color="auto"/>
                    </w:pBdr>
                  </w:pPr>
                  <w:r w:rsidRPr="00AE1043"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 w:rsidR="006B02C8" w:rsidRPr="00AE1043">
                    <w:instrText xml:space="preserve"> FORMTEXT </w:instrText>
                  </w:r>
                  <w:r w:rsidRPr="00AE1043">
                    <w:fldChar w:fldCharType="separate"/>
                  </w:r>
                  <w:r w:rsidR="006B02C8" w:rsidRPr="00AE1043">
                    <w:rPr>
                      <w:noProof/>
                    </w:rPr>
                    <w:t> </w:t>
                  </w:r>
                  <w:r w:rsidR="006B02C8" w:rsidRPr="00AE1043">
                    <w:rPr>
                      <w:noProof/>
                    </w:rPr>
                    <w:t> </w:t>
                  </w:r>
                  <w:r w:rsidR="006B02C8" w:rsidRPr="00AE1043">
                    <w:rPr>
                      <w:noProof/>
                    </w:rPr>
                    <w:t> </w:t>
                  </w:r>
                  <w:r w:rsidR="006B02C8" w:rsidRPr="00AE1043">
                    <w:rPr>
                      <w:noProof/>
                    </w:rPr>
                    <w:t> </w:t>
                  </w:r>
                  <w:r w:rsidR="006B02C8" w:rsidRPr="00AE1043">
                    <w:rPr>
                      <w:noProof/>
                    </w:rPr>
                    <w:t> </w:t>
                  </w:r>
                  <w:r w:rsidRPr="00AE1043">
                    <w:fldChar w:fldCharType="end"/>
                  </w:r>
                  <w:bookmarkEnd w:id="15"/>
                  <w:r w:rsidR="00F13440" w:rsidRPr="00AE1043">
                    <w:t xml:space="preserve"> </w:t>
                  </w:r>
                </w:p>
              </w:tc>
            </w:tr>
            <w:tr w:rsidR="00C117AF" w:rsidRPr="00AE1043" w:rsidTr="00BC6B97">
              <w:trPr>
                <w:trHeight w:val="684"/>
              </w:trPr>
              <w:tc>
                <w:tcPr>
                  <w:tcW w:w="10800" w:type="dxa"/>
                  <w:gridSpan w:val="9"/>
                  <w:vAlign w:val="bottom"/>
                </w:tcPr>
                <w:p w:rsidR="00C117AF" w:rsidRPr="00AE1043" w:rsidRDefault="00C117AF" w:rsidP="00C117AF">
                  <w:pPr>
                    <w:pStyle w:val="BodyText"/>
                    <w:rPr>
                      <w:rFonts w:ascii="Arial" w:hAnsi="Arial"/>
                      <w:b/>
                      <w:sz w:val="20"/>
                    </w:rPr>
                  </w:pPr>
                  <w:r w:rsidRPr="00AE1043">
                    <w:rPr>
                      <w:rFonts w:ascii="Arial" w:hAnsi="Arial"/>
                      <w:b/>
                      <w:color w:val="002664"/>
                      <w:sz w:val="20"/>
                    </w:rPr>
                    <w:t>Eligibility Criteria:</w:t>
                  </w:r>
                </w:p>
              </w:tc>
            </w:tr>
            <w:tr w:rsidR="00C117AF" w:rsidRPr="00AE1043" w:rsidTr="00BC6B97">
              <w:trPr>
                <w:trHeight w:val="468"/>
              </w:trPr>
              <w:tc>
                <w:tcPr>
                  <w:tcW w:w="10800" w:type="dxa"/>
                  <w:gridSpan w:val="9"/>
                  <w:vAlign w:val="bottom"/>
                </w:tcPr>
                <w:p w:rsidR="00C117AF" w:rsidRPr="00AE1043" w:rsidRDefault="002C3EF7" w:rsidP="002C3EF7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Is English your first language?</w:t>
                  </w:r>
                </w:p>
              </w:tc>
            </w:tr>
            <w:tr w:rsidR="00894CDE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94CDE" w:rsidRPr="00AE1043" w:rsidRDefault="0019278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94CDE" w:rsidRPr="00AE1043" w:rsidRDefault="0019278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99272D" w:rsidRPr="00AE1043" w:rsidTr="00BC6B97">
              <w:trPr>
                <w:trHeight w:val="360"/>
              </w:trPr>
              <w:tc>
                <w:tcPr>
                  <w:tcW w:w="360" w:type="dxa"/>
                </w:tcPr>
                <w:p w:rsidR="0099272D" w:rsidRPr="00AE1043" w:rsidRDefault="0099272D" w:rsidP="002C3EF7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420" w:type="dxa"/>
                  <w:gridSpan w:val="3"/>
                </w:tcPr>
                <w:p w:rsidR="0099272D" w:rsidRPr="00AE1043" w:rsidRDefault="0099272D" w:rsidP="0099272D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If No, what is your primary language? </w:t>
                  </w:r>
                </w:p>
              </w:tc>
              <w:tc>
                <w:tcPr>
                  <w:tcW w:w="7020" w:type="dxa"/>
                  <w:gridSpan w:val="5"/>
                </w:tcPr>
                <w:p w:rsidR="0099272D" w:rsidRPr="00AE1043" w:rsidRDefault="0019278E" w:rsidP="0099272D">
                  <w:pPr>
                    <w:pStyle w:val="BodyText"/>
                    <w:pBdr>
                      <w:bottom w:val="single" w:sz="4" w:space="3" w:color="auto"/>
                    </w:pBdr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 w:rsidR="0099272D" w:rsidRPr="00AE1043">
                    <w:rPr>
                      <w:rFonts w:ascii="Arial" w:hAnsi="Arial"/>
                      <w:sz w:val="20"/>
                    </w:rPr>
                    <w:instrText xml:space="preserve"> FORMTEXT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separate"/>
                  </w:r>
                  <w:r w:rsidR="0099272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="0099272D" w:rsidRPr="00AE1043">
                    <w:rPr>
                      <w:rFonts w:ascii="Arial" w:hAnsi="Arial"/>
                      <w:noProof/>
                      <w:sz w:val="20"/>
                    </w:rPr>
                    <w:t> </w:t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6"/>
                </w:p>
              </w:tc>
            </w:tr>
            <w:tr w:rsidR="002C3EF7" w:rsidRPr="00AE1043" w:rsidTr="00BC6B97">
              <w:trPr>
                <w:trHeight w:val="540"/>
              </w:trPr>
              <w:tc>
                <w:tcPr>
                  <w:tcW w:w="10800" w:type="dxa"/>
                  <w:gridSpan w:val="9"/>
                  <w:vAlign w:val="bottom"/>
                </w:tcPr>
                <w:p w:rsidR="002C3EF7" w:rsidRPr="00AE1043" w:rsidRDefault="002C3EF7" w:rsidP="0077272B">
                  <w:pPr>
                    <w:pStyle w:val="ListParagraph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  <w:szCs w:val="20"/>
                    </w:rPr>
                  </w:pPr>
                  <w:r w:rsidRPr="00AE1043">
                    <w:rPr>
                      <w:rFonts w:ascii="Arial" w:hAnsi="Arial"/>
                      <w:sz w:val="20"/>
                      <w:szCs w:val="20"/>
                    </w:rPr>
                    <w:t xml:space="preserve">Are you able to attend meetings at 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MedStar </w:t>
                  </w:r>
                  <w:r w:rsidR="003F6F80">
                    <w:rPr>
                      <w:rFonts w:ascii="Arial" w:hAnsi="Arial"/>
                      <w:sz w:val="20"/>
                    </w:rPr>
                    <w:t>Georgetown University Hospital</w:t>
                  </w:r>
                  <w:r w:rsidR="003F6F80" w:rsidRPr="00AE1043">
                    <w:rPr>
                      <w:rFonts w:ascii="Arial" w:hAnsi="Arial"/>
                      <w:sz w:val="20"/>
                    </w:rPr>
                    <w:t xml:space="preserve"> </w:t>
                  </w:r>
                  <w:r w:rsidRPr="00AE1043">
                    <w:rPr>
                      <w:rFonts w:ascii="Arial" w:hAnsi="Arial"/>
                      <w:sz w:val="20"/>
                      <w:szCs w:val="20"/>
                    </w:rPr>
                    <w:t>during weekday evenings?</w:t>
                  </w:r>
                </w:p>
              </w:tc>
            </w:tr>
            <w:tr w:rsidR="00894CDE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894CDE" w:rsidRPr="00AE1043" w:rsidRDefault="0019278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894CDE" w:rsidRPr="00AE1043" w:rsidRDefault="0019278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894CDE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894CDE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894CDE" w:rsidRPr="00AE1043" w:rsidRDefault="00894CDE" w:rsidP="00894CDE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2C3EF7" w:rsidRPr="00AE1043" w:rsidTr="00BC6B97">
              <w:trPr>
                <w:trHeight w:val="900"/>
              </w:trPr>
              <w:tc>
                <w:tcPr>
                  <w:tcW w:w="10800" w:type="dxa"/>
                  <w:gridSpan w:val="9"/>
                  <w:vAlign w:val="bottom"/>
                </w:tcPr>
                <w:p w:rsidR="002C3EF7" w:rsidRPr="00AE1043" w:rsidRDefault="002C3EF7" w:rsidP="002C3EF7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Are you willing to take the necessary immunizations to serve on the Patient Family Advisory Council for Quality </w:t>
                  </w:r>
                  <w:r w:rsidRPr="00AE1043">
                    <w:rPr>
                      <w:rFonts w:ascii="Arial" w:hAnsi="Arial"/>
                      <w:sz w:val="20"/>
                    </w:rPr>
                    <w:br/>
                    <w:t>and Safety?</w:t>
                  </w:r>
                </w:p>
              </w:tc>
            </w:tr>
            <w:tr w:rsidR="005633FC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5633FC" w:rsidRPr="00AE1043" w:rsidRDefault="005633FC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5633FC" w:rsidRDefault="0019278E" w:rsidP="006F3566">
                  <w:pPr>
                    <w:pStyle w:val="BodyTex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4"/>
                  <w:r w:rsidR="005633FC">
                    <w:rPr>
                      <w:rFonts w:ascii="Arial" w:hAnsi="Arial" w:cs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0"/>
                    </w:rPr>
                  </w:r>
                  <w:r>
                    <w:rPr>
                      <w:rFonts w:ascii="Arial" w:hAnsi="Arial" w:cs="Arial"/>
                      <w:sz w:val="20"/>
                    </w:rPr>
                    <w:fldChar w:fldCharType="end"/>
                  </w:r>
                  <w:bookmarkEnd w:id="17"/>
                  <w:r w:rsidR="005633FC">
                    <w:rPr>
                      <w:rFonts w:ascii="Arial" w:hAnsi="Arial" w:cs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5633FC" w:rsidRPr="00AE1043" w:rsidRDefault="0019278E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5"/>
                  <w:r w:rsidR="005633FC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>
                    <w:rPr>
                      <w:rFonts w:ascii="Arial" w:hAnsi="Arial"/>
                      <w:sz w:val="20"/>
                    </w:rPr>
                  </w:r>
                  <w:r>
                    <w:rPr>
                      <w:rFonts w:ascii="Arial" w:hAnsi="Arial"/>
                      <w:sz w:val="20"/>
                    </w:rPr>
                    <w:fldChar w:fldCharType="end"/>
                  </w:r>
                  <w:bookmarkEnd w:id="18"/>
                  <w:r w:rsidR="005633FC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5633FC" w:rsidRPr="00AE1043" w:rsidRDefault="005633FC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2C3EF7" w:rsidRPr="00AE1043" w:rsidTr="00BC6B97">
              <w:trPr>
                <w:trHeight w:val="900"/>
              </w:trPr>
              <w:tc>
                <w:tcPr>
                  <w:tcW w:w="10800" w:type="dxa"/>
                  <w:gridSpan w:val="9"/>
                  <w:vAlign w:val="bottom"/>
                </w:tcPr>
                <w:p w:rsidR="002C3EF7" w:rsidRPr="00AE1043" w:rsidRDefault="002C3EF7" w:rsidP="002C3EF7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 xml:space="preserve">Are you willing to sign an agreement promising not to disclose confidential information given to you in your role </w:t>
                  </w:r>
                  <w:r w:rsidR="00881E6A" w:rsidRPr="00AE1043">
                    <w:rPr>
                      <w:rFonts w:ascii="Arial" w:hAnsi="Arial"/>
                      <w:sz w:val="20"/>
                    </w:rPr>
                    <w:br/>
                  </w:r>
                  <w:r w:rsidRPr="00AE1043">
                    <w:rPr>
                      <w:rFonts w:ascii="Arial" w:hAnsi="Arial"/>
                      <w:sz w:val="20"/>
                    </w:rPr>
                    <w:t>as a member of the Patient Family Advisory Council for Quality and Safety?</w:t>
                  </w:r>
                </w:p>
              </w:tc>
            </w:tr>
            <w:tr w:rsidR="006F3566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6F3566" w:rsidRPr="00AE1043" w:rsidRDefault="006F3566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F3566" w:rsidRPr="00AE1043" w:rsidRDefault="0019278E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3566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6F3566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6F3566" w:rsidRPr="00AE1043" w:rsidRDefault="0019278E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3566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6F3566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6F3566" w:rsidRPr="00AE1043" w:rsidRDefault="006F3566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2C3EF7" w:rsidRPr="00AE1043" w:rsidTr="00BC6B97">
              <w:trPr>
                <w:trHeight w:val="720"/>
              </w:trPr>
              <w:tc>
                <w:tcPr>
                  <w:tcW w:w="10800" w:type="dxa"/>
                  <w:gridSpan w:val="9"/>
                  <w:vAlign w:val="bottom"/>
                </w:tcPr>
                <w:p w:rsidR="002C3EF7" w:rsidRPr="00AE1043" w:rsidRDefault="002C3EF7" w:rsidP="002C3EF7">
                  <w:pPr>
                    <w:pStyle w:val="BodyText"/>
                    <w:numPr>
                      <w:ilvl w:val="0"/>
                      <w:numId w:val="16"/>
                    </w:numPr>
                    <w:ind w:left="360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t>Are you willing to undergo a background check?</w:t>
                  </w:r>
                </w:p>
              </w:tc>
            </w:tr>
            <w:tr w:rsidR="006F3566" w:rsidRPr="00AE1043" w:rsidTr="00BC6B97">
              <w:trPr>
                <w:trHeight w:val="360"/>
              </w:trPr>
              <w:tc>
                <w:tcPr>
                  <w:tcW w:w="360" w:type="dxa"/>
                  <w:vAlign w:val="center"/>
                </w:tcPr>
                <w:p w:rsidR="006F3566" w:rsidRPr="00AE1043" w:rsidRDefault="006F3566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6F3566" w:rsidRPr="00AE1043" w:rsidRDefault="0019278E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3566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6F3566" w:rsidRPr="00AE1043">
                    <w:rPr>
                      <w:rFonts w:ascii="Arial" w:hAnsi="Arial"/>
                      <w:sz w:val="20"/>
                    </w:rPr>
                    <w:t xml:space="preserve"> Yes</w:t>
                  </w:r>
                </w:p>
              </w:tc>
              <w:tc>
                <w:tcPr>
                  <w:tcW w:w="1800" w:type="dxa"/>
                  <w:vAlign w:val="center"/>
                </w:tcPr>
                <w:p w:rsidR="006F3566" w:rsidRPr="00AE1043" w:rsidRDefault="0019278E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  <w:r w:rsidRPr="00AE1043">
                    <w:rPr>
                      <w:rFonts w:ascii="Arial" w:hAnsi="Arial"/>
                      <w:sz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3566" w:rsidRPr="00AE1043">
                    <w:rPr>
                      <w:rFonts w:ascii="Arial" w:hAnsi="Arial"/>
                      <w:sz w:val="20"/>
                    </w:rPr>
                    <w:instrText xml:space="preserve"> FORMCHECKBOX </w:instrText>
                  </w:r>
                  <w:r w:rsidRPr="00AE1043">
                    <w:rPr>
                      <w:rFonts w:ascii="Arial" w:hAnsi="Arial"/>
                      <w:sz w:val="20"/>
                    </w:rPr>
                  </w:r>
                  <w:r w:rsidRPr="00AE1043">
                    <w:rPr>
                      <w:rFonts w:ascii="Arial" w:hAnsi="Arial"/>
                      <w:sz w:val="20"/>
                    </w:rPr>
                    <w:fldChar w:fldCharType="end"/>
                  </w:r>
                  <w:r w:rsidR="006F3566" w:rsidRPr="00AE1043">
                    <w:rPr>
                      <w:rFonts w:ascii="Arial" w:hAnsi="Arial"/>
                      <w:sz w:val="20"/>
                    </w:rPr>
                    <w:t xml:space="preserve"> No</w:t>
                  </w:r>
                </w:p>
              </w:tc>
              <w:tc>
                <w:tcPr>
                  <w:tcW w:w="7830" w:type="dxa"/>
                  <w:gridSpan w:val="6"/>
                  <w:vAlign w:val="center"/>
                </w:tcPr>
                <w:p w:rsidR="006F3566" w:rsidRPr="00AE1043" w:rsidRDefault="006F3566" w:rsidP="006F3566">
                  <w:pPr>
                    <w:pStyle w:val="BodyText"/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6C59F2" w:rsidRPr="00AE1043" w:rsidRDefault="006C59F2" w:rsidP="00FE7A2A">
            <w:pPr>
              <w:pStyle w:val="Header"/>
              <w:ind w:left="-274" w:right="0"/>
              <w:rPr>
                <w:szCs w:val="20"/>
              </w:rPr>
            </w:pPr>
          </w:p>
        </w:tc>
      </w:tr>
    </w:tbl>
    <w:p w:rsidR="005F5387" w:rsidRPr="00AE1043" w:rsidRDefault="005F5387" w:rsidP="001F0A6E"/>
    <w:sectPr w:rsidR="005F5387" w:rsidRPr="00AE1043" w:rsidSect="001F0A6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3067" w:right="720" w:bottom="25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150" w:rsidRDefault="00E94150">
      <w:r>
        <w:separator/>
      </w:r>
    </w:p>
  </w:endnote>
  <w:endnote w:type="continuationSeparator" w:id="0">
    <w:p w:rsidR="00E94150" w:rsidRDefault="00E941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5A" w:rsidRPr="00EC1662" w:rsidRDefault="009C0A5A" w:rsidP="00EC1662">
    <w:pPr>
      <w:pStyle w:val="Footer"/>
      <w:tabs>
        <w:tab w:val="left" w:pos="627"/>
        <w:tab w:val="right" w:pos="10800"/>
      </w:tabs>
      <w:jc w:val="both"/>
      <w:rPr>
        <w:rFonts w:ascii="Arial" w:hAnsi="Arial"/>
      </w:rPr>
    </w:pPr>
    <w:r w:rsidRPr="00EC1662">
      <w:rPr>
        <w:rFonts w:ascii="Arial" w:hAnsi="Arial"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9315</wp:posOffset>
          </wp:positionV>
          <wp:extent cx="7772400" cy="1600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60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EC1662">
      <w:rPr>
        <w:rFonts w:ascii="Arial" w:hAnsi="Arial"/>
      </w:rPr>
      <w:tab/>
    </w:r>
    <w:r w:rsidRPr="00EC1662">
      <w:rPr>
        <w:rFonts w:ascii="Arial" w:hAnsi="Arial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5A" w:rsidRPr="00EC1662" w:rsidRDefault="009C0A5A" w:rsidP="00D21A65">
    <w:pPr>
      <w:pStyle w:val="Footer"/>
      <w:tabs>
        <w:tab w:val="clear" w:pos="9360"/>
        <w:tab w:val="right" w:pos="10800"/>
      </w:tabs>
      <w:jc w:val="left"/>
      <w:rPr>
        <w:rFonts w:ascii="Arial" w:hAnsi="Arial"/>
        <w:i/>
        <w:color w:val="auto"/>
        <w:sz w:val="18"/>
        <w:szCs w:val="18"/>
      </w:rPr>
    </w:pPr>
    <w:r w:rsidRPr="00EC1662">
      <w:rPr>
        <w:rFonts w:ascii="Arial" w:hAnsi="Arial"/>
        <w:color w:val="auto"/>
        <w:sz w:val="18"/>
        <w:szCs w:val="18"/>
      </w:rPr>
      <w:t>If you need more room, please feel free to use additional pages.</w:t>
    </w:r>
    <w:r w:rsidRPr="00EC1662">
      <w:rPr>
        <w:rFonts w:ascii="Arial" w:hAnsi="Arial"/>
        <w:color w:val="auto"/>
        <w:sz w:val="18"/>
        <w:szCs w:val="18"/>
      </w:rPr>
      <w:tab/>
    </w:r>
    <w:r>
      <w:rPr>
        <w:rFonts w:ascii="Arial" w:hAnsi="Arial"/>
        <w:color w:val="auto"/>
        <w:sz w:val="18"/>
        <w:szCs w:val="18"/>
      </w:rPr>
      <w:t>(</w:t>
    </w:r>
    <w:r w:rsidRPr="00EC1662">
      <w:rPr>
        <w:rFonts w:ascii="Arial" w:hAnsi="Arial"/>
        <w:i/>
        <w:color w:val="auto"/>
        <w:sz w:val="18"/>
        <w:szCs w:val="18"/>
      </w:rPr>
      <w:t>continued on next page</w:t>
    </w:r>
    <w:r>
      <w:rPr>
        <w:rFonts w:ascii="Arial" w:hAnsi="Arial"/>
        <w:i/>
        <w:color w:val="auto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150" w:rsidRDefault="00E94150">
      <w:r>
        <w:separator/>
      </w:r>
    </w:p>
  </w:footnote>
  <w:footnote w:type="continuationSeparator" w:id="0">
    <w:p w:rsidR="00E94150" w:rsidRDefault="00E941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5A" w:rsidRPr="00AC3FD8" w:rsidRDefault="009C0A5A" w:rsidP="00AC3FD8">
    <w:pPr>
      <w:pStyle w:val="Header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A5A" w:rsidRDefault="009C0A5A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724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0FC6F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FD2D1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BF02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2B802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B0634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2ED6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DC97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A80E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6E8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D66A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E79A9"/>
    <w:multiLevelType w:val="hybridMultilevel"/>
    <w:tmpl w:val="1BD64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7327BB1"/>
    <w:multiLevelType w:val="multilevel"/>
    <w:tmpl w:val="F392E71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372C01"/>
    <w:multiLevelType w:val="hybridMultilevel"/>
    <w:tmpl w:val="E47E6E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E11D1E"/>
    <w:multiLevelType w:val="hybridMultilevel"/>
    <w:tmpl w:val="7B96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16D8"/>
    <w:multiLevelType w:val="hybridMultilevel"/>
    <w:tmpl w:val="86FCD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177BFE"/>
    <w:multiLevelType w:val="hybridMultilevel"/>
    <w:tmpl w:val="F392E7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C07C80"/>
    <w:multiLevelType w:val="hybridMultilevel"/>
    <w:tmpl w:val="FA982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Protection w:edit="forms" w:enforcement="1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B7966"/>
    <w:rsid w:val="00042A6E"/>
    <w:rsid w:val="00066C20"/>
    <w:rsid w:val="00071A54"/>
    <w:rsid w:val="00092A1B"/>
    <w:rsid w:val="001241FC"/>
    <w:rsid w:val="00154DCD"/>
    <w:rsid w:val="00155C23"/>
    <w:rsid w:val="0019278E"/>
    <w:rsid w:val="001F0A6E"/>
    <w:rsid w:val="001F44AA"/>
    <w:rsid w:val="00243ED7"/>
    <w:rsid w:val="002659A8"/>
    <w:rsid w:val="002C3EF7"/>
    <w:rsid w:val="00350A93"/>
    <w:rsid w:val="00363B1E"/>
    <w:rsid w:val="003B7966"/>
    <w:rsid w:val="003F6F80"/>
    <w:rsid w:val="00411982"/>
    <w:rsid w:val="00447AC3"/>
    <w:rsid w:val="00461B22"/>
    <w:rsid w:val="00495979"/>
    <w:rsid w:val="005065E2"/>
    <w:rsid w:val="005633FC"/>
    <w:rsid w:val="005A0312"/>
    <w:rsid w:val="005B2ABB"/>
    <w:rsid w:val="005F5387"/>
    <w:rsid w:val="006223DF"/>
    <w:rsid w:val="006B02C8"/>
    <w:rsid w:val="006C59F2"/>
    <w:rsid w:val="006F3566"/>
    <w:rsid w:val="0077272B"/>
    <w:rsid w:val="00774BE9"/>
    <w:rsid w:val="00881E6A"/>
    <w:rsid w:val="00884E90"/>
    <w:rsid w:val="00894CDE"/>
    <w:rsid w:val="008A528E"/>
    <w:rsid w:val="009025F4"/>
    <w:rsid w:val="009201F1"/>
    <w:rsid w:val="00970120"/>
    <w:rsid w:val="00980794"/>
    <w:rsid w:val="009852A9"/>
    <w:rsid w:val="0099272D"/>
    <w:rsid w:val="009C0A5A"/>
    <w:rsid w:val="009C5C6A"/>
    <w:rsid w:val="009E5D2E"/>
    <w:rsid w:val="00A77451"/>
    <w:rsid w:val="00AC3FD8"/>
    <w:rsid w:val="00AE1043"/>
    <w:rsid w:val="00B335E0"/>
    <w:rsid w:val="00B7044D"/>
    <w:rsid w:val="00BC6B97"/>
    <w:rsid w:val="00BE44EF"/>
    <w:rsid w:val="00BE6555"/>
    <w:rsid w:val="00C117AF"/>
    <w:rsid w:val="00C655BF"/>
    <w:rsid w:val="00D21A65"/>
    <w:rsid w:val="00D43D7C"/>
    <w:rsid w:val="00D74E98"/>
    <w:rsid w:val="00DD07BC"/>
    <w:rsid w:val="00E13C4F"/>
    <w:rsid w:val="00E32B70"/>
    <w:rsid w:val="00E84E21"/>
    <w:rsid w:val="00E94150"/>
    <w:rsid w:val="00EB0930"/>
    <w:rsid w:val="00EC1662"/>
    <w:rsid w:val="00F13440"/>
    <w:rsid w:val="00F849D9"/>
    <w:rsid w:val="00FA3A40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5387"/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5F53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F5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53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5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53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538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53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538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538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5387"/>
    <w:pPr>
      <w:spacing w:after="200"/>
      <w:ind w:right="144"/>
      <w:jc w:val="right"/>
    </w:pPr>
    <w:rPr>
      <w:color w:val="404040" w:themeColor="text1" w:themeTint="BF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5F5387"/>
    <w:rPr>
      <w:color w:val="404040" w:themeColor="text1" w:themeTint="BF"/>
      <w:sz w:val="20"/>
      <w:szCs w:val="24"/>
    </w:rPr>
  </w:style>
  <w:style w:type="paragraph" w:styleId="Footer">
    <w:name w:val="footer"/>
    <w:basedOn w:val="Normal"/>
    <w:link w:val="FooterChar"/>
    <w:rsid w:val="005F5387"/>
    <w:pPr>
      <w:tabs>
        <w:tab w:val="center" w:pos="4680"/>
        <w:tab w:val="right" w:pos="9360"/>
      </w:tabs>
      <w:spacing w:before="240"/>
      <w:jc w:val="right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F5387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5F5387"/>
    <w:pPr>
      <w:spacing w:before="1100"/>
      <w:ind w:left="43"/>
    </w:pPr>
    <w:rPr>
      <w:rFonts w:asciiTheme="majorHAnsi" w:eastAsiaTheme="majorEastAsia" w:hAnsiTheme="majorHAnsi"/>
      <w:color w:val="4BACC6" w:themeColor="accent5"/>
      <w:sz w:val="40"/>
    </w:rPr>
  </w:style>
  <w:style w:type="paragraph" w:customStyle="1" w:styleId="Header-Right">
    <w:name w:val="Header-Right"/>
    <w:basedOn w:val="Normal"/>
    <w:rsid w:val="005F5387"/>
    <w:pPr>
      <w:spacing w:before="60" w:after="720"/>
      <w:ind w:right="216"/>
      <w:jc w:val="right"/>
    </w:pPr>
    <w:rPr>
      <w:sz w:val="52"/>
    </w:rPr>
  </w:style>
  <w:style w:type="table" w:customStyle="1" w:styleId="BodyTable">
    <w:name w:val="Body Table"/>
    <w:basedOn w:val="TableNormal"/>
    <w:rsid w:val="005F5387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paragraph" w:customStyle="1" w:styleId="NoSpaceBetween">
    <w:name w:val="No Space Between"/>
    <w:basedOn w:val="Normal"/>
    <w:rsid w:val="005F5387"/>
    <w:rPr>
      <w:sz w:val="2"/>
    </w:rPr>
  </w:style>
  <w:style w:type="table" w:customStyle="1" w:styleId="HostTable-Borderless">
    <w:name w:val="Host Table - Borderless"/>
    <w:basedOn w:val="TableNormal"/>
    <w:rsid w:val="005F538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icHeading">
    <w:name w:val="Topic Heading"/>
    <w:basedOn w:val="Normal"/>
    <w:rsid w:val="005F5387"/>
    <w:pPr>
      <w:spacing w:after="40"/>
    </w:pPr>
    <w:rPr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5F5387"/>
    <w:pPr>
      <w:spacing w:before="40" w:after="4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5F5387"/>
    <w:rPr>
      <w:sz w:val="18"/>
      <w:szCs w:val="20"/>
    </w:rPr>
  </w:style>
  <w:style w:type="paragraph" w:customStyle="1" w:styleId="TableHeadingLeft">
    <w:name w:val="Table Heading Left"/>
    <w:basedOn w:val="BodyText"/>
    <w:rsid w:val="005F5387"/>
    <w:rPr>
      <w:color w:val="404040" w:themeColor="text1" w:themeTint="BF"/>
    </w:rPr>
  </w:style>
  <w:style w:type="paragraph" w:customStyle="1" w:styleId="SpaceBetween">
    <w:name w:val="Space Between"/>
    <w:basedOn w:val="Normal"/>
    <w:rsid w:val="005F5387"/>
    <w:pPr>
      <w:spacing w:after="360"/>
    </w:pPr>
  </w:style>
  <w:style w:type="paragraph" w:styleId="BalloonText">
    <w:name w:val="Balloon Text"/>
    <w:basedOn w:val="Normal"/>
    <w:link w:val="BalloonText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38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5F5387"/>
  </w:style>
  <w:style w:type="paragraph" w:styleId="BlockText">
    <w:name w:val="Block Text"/>
    <w:basedOn w:val="Normal"/>
    <w:semiHidden/>
    <w:unhideWhenUsed/>
    <w:rsid w:val="005F5387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5F538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F5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53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F5387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F5387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F5387"/>
    <w:rPr>
      <w:sz w:val="18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F538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F5387"/>
    <w:rPr>
      <w:sz w:val="18"/>
    </w:rPr>
  </w:style>
  <w:style w:type="paragraph" w:styleId="BodyTextIndent2">
    <w:name w:val="Body Text Indent 2"/>
    <w:basedOn w:val="Normal"/>
    <w:link w:val="BodyTextIndent2Char"/>
    <w:semiHidden/>
    <w:unhideWhenUsed/>
    <w:rsid w:val="005F53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F5387"/>
    <w:rPr>
      <w:sz w:val="18"/>
    </w:rPr>
  </w:style>
  <w:style w:type="paragraph" w:styleId="BodyTextIndent3">
    <w:name w:val="Body Text Indent 3"/>
    <w:basedOn w:val="Normal"/>
    <w:link w:val="BodyTextIndent3Char"/>
    <w:semiHidden/>
    <w:unhideWhenUsed/>
    <w:rsid w:val="005F53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5387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5F5387"/>
    <w:pPr>
      <w:spacing w:after="200"/>
    </w:pPr>
    <w:rPr>
      <w:b/>
      <w:bCs/>
      <w:color w:val="4F81BD" w:themeColor="accent1"/>
      <w:szCs w:val="18"/>
    </w:rPr>
  </w:style>
  <w:style w:type="paragraph" w:styleId="Closing">
    <w:name w:val="Closing"/>
    <w:basedOn w:val="Normal"/>
    <w:link w:val="ClosingChar"/>
    <w:semiHidden/>
    <w:unhideWhenUsed/>
    <w:rsid w:val="005F538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F5387"/>
    <w:rPr>
      <w:sz w:val="18"/>
    </w:rPr>
  </w:style>
  <w:style w:type="paragraph" w:styleId="CommentText">
    <w:name w:val="annotation text"/>
    <w:basedOn w:val="Normal"/>
    <w:link w:val="CommentTextChar"/>
    <w:semiHidden/>
    <w:unhideWhenUsed/>
    <w:rsid w:val="005F5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53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5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53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5F5387"/>
  </w:style>
  <w:style w:type="character" w:customStyle="1" w:styleId="DateChar">
    <w:name w:val="Date Char"/>
    <w:basedOn w:val="DefaultParagraphFont"/>
    <w:link w:val="Date"/>
    <w:semiHidden/>
    <w:rsid w:val="005F5387"/>
    <w:rPr>
      <w:sz w:val="18"/>
    </w:rPr>
  </w:style>
  <w:style w:type="paragraph" w:styleId="DocumentMap">
    <w:name w:val="Document Map"/>
    <w:basedOn w:val="Normal"/>
    <w:link w:val="DocumentMapChar"/>
    <w:semiHidden/>
    <w:unhideWhenUsed/>
    <w:rsid w:val="005F53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F538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F5387"/>
  </w:style>
  <w:style w:type="character" w:customStyle="1" w:styleId="E-mailSignatureChar">
    <w:name w:val="E-mail Signature Char"/>
    <w:basedOn w:val="DefaultParagraphFont"/>
    <w:link w:val="E-mailSignature"/>
    <w:semiHidden/>
    <w:rsid w:val="005F5387"/>
    <w:rPr>
      <w:sz w:val="18"/>
    </w:rPr>
  </w:style>
  <w:style w:type="paragraph" w:styleId="EndnoteText">
    <w:name w:val="endnote text"/>
    <w:basedOn w:val="Normal"/>
    <w:link w:val="EndnoteTextChar"/>
    <w:semiHidden/>
    <w:unhideWhenUsed/>
    <w:rsid w:val="005F53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5387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F538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F5387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F53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F5387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F53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F5387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character" w:customStyle="1" w:styleId="Heading4Char">
    <w:name w:val="Heading 4 Char"/>
    <w:basedOn w:val="DefaultParagraphFont"/>
    <w:link w:val="Heading4"/>
    <w:semiHidden/>
    <w:rsid w:val="005F5387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semiHidden/>
    <w:rsid w:val="005F5387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semiHidden/>
    <w:rsid w:val="005F5387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semiHidden/>
    <w:rsid w:val="005F53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F53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F538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F5387"/>
    <w:rPr>
      <w:i/>
      <w:iCs/>
      <w:sz w:val="18"/>
    </w:rPr>
  </w:style>
  <w:style w:type="paragraph" w:styleId="HTMLPreformatted">
    <w:name w:val="HTML Preformatted"/>
    <w:basedOn w:val="Normal"/>
    <w:link w:val="HTMLPreformattedChar"/>
    <w:semiHidden/>
    <w:unhideWhenUsed/>
    <w:rsid w:val="005F53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F538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F5387"/>
    <w:pPr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5F5387"/>
    <w:pPr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5F5387"/>
    <w:pPr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5F5387"/>
    <w:pPr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5F5387"/>
    <w:pPr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5F5387"/>
    <w:pPr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5F5387"/>
    <w:pPr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5F5387"/>
    <w:pPr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5F5387"/>
    <w:pPr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5F538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F53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5F5387"/>
    <w:rPr>
      <w:b/>
      <w:bCs/>
      <w:i/>
      <w:iCs/>
      <w:color w:val="4F81BD" w:themeColor="accent1"/>
      <w:sz w:val="18"/>
    </w:rPr>
  </w:style>
  <w:style w:type="paragraph" w:styleId="List">
    <w:name w:val="List"/>
    <w:basedOn w:val="Normal"/>
    <w:semiHidden/>
    <w:unhideWhenUsed/>
    <w:rsid w:val="005F538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F538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F538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F538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F538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5F538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5F538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F538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F538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F538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F538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F538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F538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F538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F538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F538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F538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F538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F538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F538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F538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F53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F538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F53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F53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5F5387"/>
    <w:rPr>
      <w:sz w:val="18"/>
    </w:rPr>
  </w:style>
  <w:style w:type="paragraph" w:styleId="NormalWeb">
    <w:name w:val="Normal (Web)"/>
    <w:basedOn w:val="Normal"/>
    <w:semiHidden/>
    <w:unhideWhenUsed/>
    <w:rsid w:val="005F53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F538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5387"/>
  </w:style>
  <w:style w:type="character" w:customStyle="1" w:styleId="NoteHeadingChar">
    <w:name w:val="Note Heading Char"/>
    <w:basedOn w:val="DefaultParagraphFont"/>
    <w:link w:val="NoteHeading"/>
    <w:semiHidden/>
    <w:rsid w:val="005F5387"/>
    <w:rPr>
      <w:sz w:val="18"/>
    </w:rPr>
  </w:style>
  <w:style w:type="paragraph" w:styleId="PlainText">
    <w:name w:val="Plain Text"/>
    <w:basedOn w:val="Normal"/>
    <w:link w:val="PlainTextChar"/>
    <w:semiHidden/>
    <w:unhideWhenUsed/>
    <w:rsid w:val="005F53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F53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F53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F5387"/>
    <w:rPr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F5387"/>
  </w:style>
  <w:style w:type="character" w:customStyle="1" w:styleId="SalutationChar">
    <w:name w:val="Salutation Char"/>
    <w:basedOn w:val="DefaultParagraphFont"/>
    <w:link w:val="Salutation"/>
    <w:semiHidden/>
    <w:rsid w:val="005F5387"/>
    <w:rPr>
      <w:sz w:val="18"/>
    </w:rPr>
  </w:style>
  <w:style w:type="paragraph" w:styleId="Signature">
    <w:name w:val="Signature"/>
    <w:basedOn w:val="Normal"/>
    <w:link w:val="SignatureChar"/>
    <w:semiHidden/>
    <w:unhideWhenUsed/>
    <w:rsid w:val="005F538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F5387"/>
    <w:rPr>
      <w:sz w:val="18"/>
    </w:rPr>
  </w:style>
  <w:style w:type="paragraph" w:styleId="Subtitle">
    <w:name w:val="Subtitle"/>
    <w:basedOn w:val="Normal"/>
    <w:next w:val="Normal"/>
    <w:link w:val="SubtitleChar"/>
    <w:qFormat/>
    <w:rsid w:val="005F53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F53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5F5387"/>
    <w:pPr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5F5387"/>
  </w:style>
  <w:style w:type="paragraph" w:styleId="Title">
    <w:name w:val="Title"/>
    <w:basedOn w:val="Normal"/>
    <w:next w:val="Normal"/>
    <w:link w:val="TitleChar"/>
    <w:qFormat/>
    <w:rsid w:val="005F53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F53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5F53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5F5387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5387"/>
    <w:pPr>
      <w:ind w:left="18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5F5387"/>
    <w:pPr>
      <w:ind w:left="36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5F5387"/>
    <w:pPr>
      <w:ind w:left="5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F5387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F5387"/>
    <w:pPr>
      <w:ind w:left="9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F5387"/>
    <w:pPr>
      <w:ind w:left="108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F5387"/>
    <w:pPr>
      <w:ind w:left="126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F5387"/>
    <w:pPr>
      <w:ind w:left="14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F538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E8F699-C884-4D65-8DBB-DB27D294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Star Health, Inc.</Company>
  <LinksUpToDate>false</LinksUpToDate>
  <CharactersWithSpaces>23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Clarke</dc:creator>
  <cp:lastModifiedBy>Elisabeth Williamson</cp:lastModifiedBy>
  <cp:revision>2</cp:revision>
  <cp:lastPrinted>2015-09-29T17:29:00Z</cp:lastPrinted>
  <dcterms:created xsi:type="dcterms:W3CDTF">2015-10-05T16:06:00Z</dcterms:created>
  <dcterms:modified xsi:type="dcterms:W3CDTF">2015-10-05T16:06:00Z</dcterms:modified>
</cp:coreProperties>
</file>